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9605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782E3A0B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2075BE7F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6019C369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76A729A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9BB6785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57F3089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B75BBBB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BC4B884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AFC51A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298449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2D07ABA3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E76B2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1A506395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19091D07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DAB5D7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22DD330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0B7EF4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B12180E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031B184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6D740C6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0C2056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24414C26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78131D86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1060A813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71CA742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4B9DC98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97E5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7FE6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0F606B3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079E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E0080F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FE7CA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10FA362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122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lastRenderedPageBreak/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74B34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>__ in the  State of ___________</w:t>
            </w:r>
          </w:p>
        </w:tc>
      </w:tr>
    </w:tbl>
    <w:p w14:paraId="5FFBBD97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C59E6" w14:textId="77777777" w:rsidR="00AB5B3C" w:rsidRDefault="00AB5B3C" w:rsidP="00504C00">
      <w:r>
        <w:separator/>
      </w:r>
    </w:p>
  </w:endnote>
  <w:endnote w:type="continuationSeparator" w:id="0">
    <w:p w14:paraId="5CE0E937" w14:textId="77777777" w:rsidR="00AB5B3C" w:rsidRDefault="00AB5B3C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C2970" w14:textId="77777777" w:rsidR="006F6B29" w:rsidRDefault="006F6B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F143" w14:textId="77777777" w:rsidR="006F6B29" w:rsidRDefault="006F6B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F6C7" w14:textId="77777777" w:rsidR="006F6B29" w:rsidRDefault="006F6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22B1" w14:textId="77777777" w:rsidR="00AB5B3C" w:rsidRDefault="00AB5B3C" w:rsidP="00504C00">
      <w:r>
        <w:separator/>
      </w:r>
    </w:p>
  </w:footnote>
  <w:footnote w:type="continuationSeparator" w:id="0">
    <w:p w14:paraId="3B67CCF2" w14:textId="77777777" w:rsidR="00AB5B3C" w:rsidRDefault="00AB5B3C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7801F" w14:textId="77777777" w:rsidR="006F6B29" w:rsidRDefault="006F6B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F86CE" w14:textId="12BCF182" w:rsidR="006F6B29" w:rsidRDefault="006F6B29" w:rsidP="006F6B29">
    <w:pPr>
      <w:pStyle w:val="CommentText"/>
      <w:tabs>
        <w:tab w:val="left" w:pos="1242"/>
      </w:tabs>
      <w:ind w:right="252"/>
      <w:jc w:val="both"/>
      <w:rPr>
        <w:sz w:val="22"/>
        <w:szCs w:val="22"/>
      </w:rPr>
    </w:pPr>
    <w:r>
      <w:t>RFP Title:</w:t>
    </w:r>
    <w:r>
      <w:t xml:space="preserve"> </w:t>
    </w:r>
    <w:r>
      <w:rPr>
        <w:sz w:val="22"/>
        <w:szCs w:val="22"/>
      </w:rPr>
      <w:t>Attorney Translation Consultant - Review of Judicial Council Forms and Webcontent in Chinese, Vietnamese, Korean</w:t>
    </w:r>
  </w:p>
  <w:p w14:paraId="78F338F7" w14:textId="77777777" w:rsidR="006F6B29" w:rsidRDefault="006F6B29" w:rsidP="006F6B29">
    <w:pPr>
      <w:pStyle w:val="CommentText"/>
      <w:tabs>
        <w:tab w:val="left" w:pos="1242"/>
      </w:tabs>
      <w:ind w:right="252"/>
      <w:jc w:val="both"/>
      <w:rPr>
        <w:sz w:val="22"/>
        <w:szCs w:val="22"/>
      </w:rPr>
    </w:pPr>
    <w:r>
      <w:t xml:space="preserve">RFP Number:  </w:t>
    </w:r>
    <w:r>
      <w:rPr>
        <w:sz w:val="22"/>
        <w:szCs w:val="22"/>
      </w:rPr>
      <w:t xml:space="preserve"> CFCC-2023-45-DM</w:t>
    </w:r>
  </w:p>
  <w:p w14:paraId="1DECBFD3" w14:textId="4E97159B" w:rsidR="00F16A70" w:rsidRPr="007A6CCC" w:rsidRDefault="00F16A70" w:rsidP="007A6C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FA8D" w14:textId="77777777" w:rsidR="006F6B29" w:rsidRDefault="006F6B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82472"/>
    <w:rsid w:val="001D53FB"/>
    <w:rsid w:val="00204B2E"/>
    <w:rsid w:val="00210950"/>
    <w:rsid w:val="002601F3"/>
    <w:rsid w:val="00280D12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96B18"/>
    <w:rsid w:val="003D1205"/>
    <w:rsid w:val="004466CD"/>
    <w:rsid w:val="004962E5"/>
    <w:rsid w:val="004D627F"/>
    <w:rsid w:val="004D7494"/>
    <w:rsid w:val="004E2825"/>
    <w:rsid w:val="00502917"/>
    <w:rsid w:val="00504C00"/>
    <w:rsid w:val="005A4574"/>
    <w:rsid w:val="005B3E6D"/>
    <w:rsid w:val="005D772D"/>
    <w:rsid w:val="005E2699"/>
    <w:rsid w:val="005E3FB7"/>
    <w:rsid w:val="00601784"/>
    <w:rsid w:val="00641BBF"/>
    <w:rsid w:val="0069527B"/>
    <w:rsid w:val="00695620"/>
    <w:rsid w:val="006A3D92"/>
    <w:rsid w:val="006C7C64"/>
    <w:rsid w:val="006F6B29"/>
    <w:rsid w:val="00726042"/>
    <w:rsid w:val="00736753"/>
    <w:rsid w:val="0079070B"/>
    <w:rsid w:val="007A6CCC"/>
    <w:rsid w:val="007C7EBC"/>
    <w:rsid w:val="00806692"/>
    <w:rsid w:val="00822460"/>
    <w:rsid w:val="0085217E"/>
    <w:rsid w:val="008562E9"/>
    <w:rsid w:val="00875832"/>
    <w:rsid w:val="00881608"/>
    <w:rsid w:val="0088206E"/>
    <w:rsid w:val="008B4279"/>
    <w:rsid w:val="008F3432"/>
    <w:rsid w:val="00902B42"/>
    <w:rsid w:val="0097438F"/>
    <w:rsid w:val="00975A1D"/>
    <w:rsid w:val="00987060"/>
    <w:rsid w:val="009D3BEE"/>
    <w:rsid w:val="009D5E49"/>
    <w:rsid w:val="00A0662D"/>
    <w:rsid w:val="00A14E4F"/>
    <w:rsid w:val="00A3154D"/>
    <w:rsid w:val="00A92CFC"/>
    <w:rsid w:val="00AB2DED"/>
    <w:rsid w:val="00AB5B3C"/>
    <w:rsid w:val="00AB7BAA"/>
    <w:rsid w:val="00AD68A1"/>
    <w:rsid w:val="00B04558"/>
    <w:rsid w:val="00B246A8"/>
    <w:rsid w:val="00BA0492"/>
    <w:rsid w:val="00BD3DD2"/>
    <w:rsid w:val="00BE7BE0"/>
    <w:rsid w:val="00C13807"/>
    <w:rsid w:val="00C24C91"/>
    <w:rsid w:val="00CB4253"/>
    <w:rsid w:val="00CD4EE9"/>
    <w:rsid w:val="00CD6769"/>
    <w:rsid w:val="00D36092"/>
    <w:rsid w:val="00D43699"/>
    <w:rsid w:val="00D71AC1"/>
    <w:rsid w:val="00D91DB3"/>
    <w:rsid w:val="00DA49CF"/>
    <w:rsid w:val="00DD1724"/>
    <w:rsid w:val="00E04183"/>
    <w:rsid w:val="00E05268"/>
    <w:rsid w:val="00E15708"/>
    <w:rsid w:val="00E34099"/>
    <w:rsid w:val="00E90787"/>
    <w:rsid w:val="00F16A70"/>
    <w:rsid w:val="00F221AD"/>
    <w:rsid w:val="00FC1988"/>
    <w:rsid w:val="00FD3257"/>
    <w:rsid w:val="00FD6BB1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6A591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4B88-D1FC-4B0A-AE97-1FA6552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Mok, Deborah</cp:lastModifiedBy>
  <cp:revision>13</cp:revision>
  <cp:lastPrinted>2017-11-22T19:04:00Z</cp:lastPrinted>
  <dcterms:created xsi:type="dcterms:W3CDTF">2018-01-03T22:58:00Z</dcterms:created>
  <dcterms:modified xsi:type="dcterms:W3CDTF">2023-01-06T22:50:00Z</dcterms:modified>
</cp:coreProperties>
</file>